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1"/>
        <w:tblW w:w="95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160"/>
        <w:gridCol w:w="4318"/>
      </w:tblGrid>
      <w:tr w:rsidR="000F3A1D" w:rsidRPr="002E12C2" w:rsidTr="00A63926">
        <w:trPr>
          <w:trHeight w:val="1363"/>
        </w:trPr>
        <w:tc>
          <w:tcPr>
            <w:tcW w:w="5032" w:type="dxa"/>
            <w:hideMark/>
          </w:tcPr>
          <w:p w:rsidR="000F3A1D" w:rsidRPr="000F3A1D" w:rsidRDefault="000F3A1D" w:rsidP="000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A1D" w:rsidRPr="000F3A1D" w:rsidRDefault="000F3A1D" w:rsidP="000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A1D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 ЭЛ РЕСПУБЛИКЫСЕ</w:t>
            </w:r>
          </w:p>
          <w:p w:rsidR="000F3A1D" w:rsidRPr="000F3A1D" w:rsidRDefault="000F3A1D" w:rsidP="000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НЬГА МУНИЦИПАЛ </w:t>
            </w:r>
          </w:p>
          <w:p w:rsidR="000F3A1D" w:rsidRPr="000F3A1D" w:rsidRDefault="000F3A1D" w:rsidP="000F3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ЫН </w:t>
            </w:r>
          </w:p>
          <w:p w:rsidR="000F3A1D" w:rsidRPr="000F3A1D" w:rsidRDefault="000F3A1D" w:rsidP="000F3A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1D">
              <w:rPr>
                <w:rFonts w:ascii="Times New Roman" w:hAnsi="Times New Roman"/>
                <w:sz w:val="24"/>
                <w:szCs w:val="24"/>
              </w:rPr>
              <w:t>РУШ-ЛАЖМАРИЙ</w:t>
            </w:r>
          </w:p>
          <w:p w:rsidR="000F3A1D" w:rsidRPr="000F3A1D" w:rsidRDefault="000F3A1D" w:rsidP="000F3A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1D">
              <w:rPr>
                <w:rFonts w:ascii="Times New Roman" w:hAnsi="Times New Roman"/>
                <w:sz w:val="24"/>
                <w:szCs w:val="24"/>
              </w:rPr>
              <w:t>ЯЛ КУНДЕМЫН</w:t>
            </w:r>
          </w:p>
          <w:p w:rsidR="000F3A1D" w:rsidRPr="000F3A1D" w:rsidRDefault="000F3A1D" w:rsidP="000F3A1D">
            <w:pPr>
              <w:pStyle w:val="a4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0F3A1D">
              <w:rPr>
                <w:rFonts w:ascii="Times New Roman" w:hAnsi="Times New Roman"/>
                <w:sz w:val="24"/>
                <w:szCs w:val="24"/>
              </w:rPr>
              <w:t>ДЕПУТАТ ПОГЫНЖО</w:t>
            </w:r>
          </w:p>
        </w:tc>
        <w:tc>
          <w:tcPr>
            <w:tcW w:w="160" w:type="dxa"/>
          </w:tcPr>
          <w:p w:rsidR="000F3A1D" w:rsidRPr="000F3A1D" w:rsidRDefault="000F3A1D" w:rsidP="000F3A1D">
            <w:pPr>
              <w:pStyle w:val="a4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  <w:tc>
          <w:tcPr>
            <w:tcW w:w="4318" w:type="dxa"/>
            <w:hideMark/>
          </w:tcPr>
          <w:p w:rsidR="000F3A1D" w:rsidRPr="000F3A1D" w:rsidRDefault="000F3A1D" w:rsidP="000F3A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A1D" w:rsidRPr="000F3A1D" w:rsidRDefault="000F3A1D" w:rsidP="000F3A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1D">
              <w:rPr>
                <w:rFonts w:ascii="Times New Roman" w:hAnsi="Times New Roman"/>
                <w:sz w:val="24"/>
                <w:szCs w:val="24"/>
              </w:rPr>
              <w:t>СОБРАНИЕ  ДЕПУТАТОВ</w:t>
            </w:r>
          </w:p>
          <w:p w:rsidR="000F3A1D" w:rsidRPr="000F3A1D" w:rsidRDefault="000F3A1D" w:rsidP="000F3A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1D">
              <w:rPr>
                <w:rFonts w:ascii="Times New Roman" w:hAnsi="Times New Roman"/>
                <w:sz w:val="24"/>
                <w:szCs w:val="24"/>
              </w:rPr>
              <w:t xml:space="preserve">РУССКО-ЛЯЖМАРИНСКОГО </w:t>
            </w:r>
          </w:p>
          <w:p w:rsidR="000F3A1D" w:rsidRPr="000F3A1D" w:rsidRDefault="000F3A1D" w:rsidP="000F3A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1D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0F3A1D" w:rsidRPr="000F3A1D" w:rsidRDefault="000F3A1D" w:rsidP="000F3A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1D">
              <w:rPr>
                <w:rFonts w:ascii="Times New Roman" w:hAnsi="Times New Roman"/>
                <w:sz w:val="24"/>
                <w:szCs w:val="24"/>
              </w:rPr>
              <w:t xml:space="preserve">ПАРАНЬГИНСКОГО </w:t>
            </w:r>
          </w:p>
          <w:p w:rsidR="000F3A1D" w:rsidRPr="000F3A1D" w:rsidRDefault="000F3A1D" w:rsidP="000F3A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1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  <w:p w:rsidR="000F3A1D" w:rsidRPr="000F3A1D" w:rsidRDefault="000F3A1D" w:rsidP="000F3A1D">
            <w:pPr>
              <w:pStyle w:val="a4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0F3A1D">
              <w:rPr>
                <w:rFonts w:ascii="Times New Roman" w:hAnsi="Times New Roman"/>
                <w:sz w:val="24"/>
                <w:szCs w:val="24"/>
              </w:rPr>
              <w:t>РЕСПУБЛИКИ МАРИЙ ЭЛ</w:t>
            </w:r>
          </w:p>
        </w:tc>
      </w:tr>
    </w:tbl>
    <w:p w:rsidR="000F3A1D" w:rsidRPr="000F3A1D" w:rsidRDefault="000F3A1D" w:rsidP="000F3A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3A1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F3A1D">
        <w:rPr>
          <w:rFonts w:ascii="Times New Roman" w:eastAsia="Times New Roman" w:hAnsi="Times New Roman" w:cs="Times New Roman"/>
          <w:sz w:val="28"/>
          <w:szCs w:val="28"/>
        </w:rPr>
        <w:t xml:space="preserve"> Е Ш Е Н И Е</w:t>
      </w:r>
    </w:p>
    <w:p w:rsidR="000F3A1D" w:rsidRPr="000F3A1D" w:rsidRDefault="000F3A1D" w:rsidP="000F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A1D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Pr="000F3A1D">
        <w:rPr>
          <w:rFonts w:ascii="Times New Roman" w:eastAsia="Times New Roman" w:hAnsi="Times New Roman" w:cs="Times New Roman"/>
          <w:sz w:val="28"/>
          <w:szCs w:val="28"/>
        </w:rPr>
        <w:t>Русско-Ляжмаринского</w:t>
      </w:r>
      <w:proofErr w:type="spellEnd"/>
      <w:r w:rsidRPr="000F3A1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0F3A1D" w:rsidRPr="000F3A1D" w:rsidRDefault="000F3A1D" w:rsidP="000F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A1D">
        <w:rPr>
          <w:rFonts w:ascii="Times New Roman" w:eastAsia="Times New Roman" w:hAnsi="Times New Roman" w:cs="Times New Roman"/>
          <w:sz w:val="28"/>
          <w:szCs w:val="28"/>
        </w:rPr>
        <w:t>Параньгинского муниципального района Республики Марий Эл</w:t>
      </w:r>
    </w:p>
    <w:p w:rsidR="007F1AEC" w:rsidRDefault="000F3A1D" w:rsidP="000F3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D2C36">
        <w:rPr>
          <w:rFonts w:ascii="Times New Roman" w:eastAsia="Times New Roman" w:hAnsi="Times New Roman" w:cs="Times New Roman"/>
          <w:sz w:val="28"/>
          <w:szCs w:val="28"/>
        </w:rPr>
        <w:t>2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от 2</w:t>
      </w:r>
      <w:r w:rsidR="00F87C4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F87C4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tbl>
      <w:tblPr>
        <w:tblpPr w:leftFromText="180" w:rightFromText="180" w:bottomFromText="200" w:vertAnchor="text" w:horzAnchor="margin" w:tblpXSpec="center" w:tblpY="78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973"/>
        <w:gridCol w:w="222"/>
      </w:tblGrid>
      <w:tr w:rsidR="007F1AEC" w:rsidTr="007F1AEC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F1AEC" w:rsidRDefault="007F1AE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F1AEC" w:rsidRDefault="007F1AE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F1AEC" w:rsidTr="007F1AEC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tbl>
            <w:tblPr>
              <w:tblpPr w:leftFromText="180" w:rightFromText="180" w:bottomFromText="200" w:vertAnchor="text" w:horzAnchor="margin" w:tblpXSpec="center" w:tblpY="78"/>
              <w:tblW w:w="974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4785"/>
              <w:gridCol w:w="4962"/>
            </w:tblGrid>
            <w:tr w:rsidR="001C1437" w:rsidTr="001C1437">
              <w:tc>
                <w:tcPr>
                  <w:tcW w:w="478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C1437" w:rsidRDefault="001C1437" w:rsidP="001C143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C1437" w:rsidRDefault="001C1437" w:rsidP="001C1437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C1437" w:rsidTr="001C1437">
              <w:tc>
                <w:tcPr>
                  <w:tcW w:w="478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C1437" w:rsidRDefault="001C1437" w:rsidP="001C143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C1437" w:rsidRDefault="001C1437" w:rsidP="001C143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7F1AEC" w:rsidRDefault="007F1AE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F1AEC" w:rsidRDefault="007F1AE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1C1437" w:rsidRDefault="007F1AEC" w:rsidP="001C14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лане работы Собрания депутатов </w:t>
      </w:r>
    </w:p>
    <w:p w:rsidR="007F1AEC" w:rsidRDefault="00106458" w:rsidP="00E75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усско-Ляжмаринского</w:t>
      </w:r>
      <w:proofErr w:type="spellEnd"/>
      <w:r w:rsidR="0079734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а 202</w:t>
      </w:r>
      <w:r w:rsidR="00F87C4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7F1AE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7F1AEC" w:rsidRDefault="007F1AEC" w:rsidP="007F1AE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1AEC" w:rsidRDefault="000F3A1D" w:rsidP="000F3A1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71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D7710F">
        <w:rPr>
          <w:rFonts w:ascii="Times New Roman" w:hAnsi="Times New Roman" w:cs="Times New Roman"/>
          <w:sz w:val="28"/>
          <w:szCs w:val="28"/>
        </w:rPr>
        <w:t xml:space="preserve">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-Ляжм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77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шило</w:t>
      </w:r>
      <w:r w:rsidR="007F1A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1AEC" w:rsidRDefault="007F1AEC" w:rsidP="007F1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 План работы Собрания депутатов </w:t>
      </w:r>
      <w:proofErr w:type="spellStart"/>
      <w:r w:rsidR="00106458">
        <w:rPr>
          <w:rFonts w:ascii="Times New Roman" w:eastAsia="Times New Roman" w:hAnsi="Times New Roman" w:cs="Times New Roman"/>
          <w:bCs/>
          <w:sz w:val="28"/>
          <w:szCs w:val="28"/>
        </w:rPr>
        <w:t>Русско-Ляжмаринского</w:t>
      </w:r>
      <w:proofErr w:type="spellEnd"/>
      <w:r w:rsidR="001C143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9734F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F87C4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утвердить (прилагается)</w:t>
      </w:r>
    </w:p>
    <w:p w:rsidR="007F1AEC" w:rsidRDefault="007F1AEC" w:rsidP="007F1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Настоящее решение вступает в силу со дня его обнародования. </w:t>
      </w:r>
    </w:p>
    <w:p w:rsidR="007F1AEC" w:rsidRDefault="007F1AEC" w:rsidP="007F1A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7D2C36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7D2C36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AEC" w:rsidRDefault="007F1AEC" w:rsidP="007F1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AEC" w:rsidRDefault="00B809BD" w:rsidP="007F1A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06458" w:rsidRDefault="00BC62DB" w:rsidP="00BC62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Глава </w:t>
      </w:r>
      <w:proofErr w:type="spellStart"/>
      <w:r w:rsidR="00106458">
        <w:rPr>
          <w:rFonts w:ascii="Times New Roman" w:eastAsia="Times New Roman" w:hAnsi="Times New Roman" w:cs="Times New Roman"/>
          <w:bCs/>
          <w:sz w:val="28"/>
          <w:szCs w:val="28"/>
        </w:rPr>
        <w:t>Русско-Ляжмаринского</w:t>
      </w:r>
      <w:proofErr w:type="spellEnd"/>
    </w:p>
    <w:p w:rsidR="007F1AEC" w:rsidRDefault="00106458" w:rsidP="00BC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BC62D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BC6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.А.Глушкова</w:t>
      </w:r>
    </w:p>
    <w:p w:rsidR="007F1AEC" w:rsidRDefault="007F1AEC" w:rsidP="007F1A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1AEC" w:rsidRDefault="007F1AEC" w:rsidP="007F1A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1AEC" w:rsidRDefault="007F1AEC" w:rsidP="007F1AE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C" w:rsidRDefault="007F1AEC" w:rsidP="007F1AEC"/>
    <w:p w:rsidR="00106458" w:rsidRDefault="00106458" w:rsidP="007F1AEC"/>
    <w:p w:rsidR="00106458" w:rsidRDefault="00106458" w:rsidP="007F1AEC"/>
    <w:p w:rsidR="00106458" w:rsidRDefault="00106458" w:rsidP="007F1AEC"/>
    <w:p w:rsidR="00106458" w:rsidRDefault="00106458" w:rsidP="007F1AEC"/>
    <w:p w:rsidR="00106458" w:rsidRDefault="00106458" w:rsidP="007F1AEC"/>
    <w:p w:rsidR="00FA276D" w:rsidRDefault="00FA276D" w:rsidP="007F1AEC"/>
    <w:p w:rsidR="00341F7C" w:rsidRDefault="00341F7C" w:rsidP="007F1AEC"/>
    <w:p w:rsidR="00860CD3" w:rsidRDefault="00860CD3" w:rsidP="007F1AEC"/>
    <w:p w:rsidR="00106458" w:rsidRDefault="00106458" w:rsidP="007F1AEC"/>
    <w:p w:rsidR="00E75B85" w:rsidRDefault="00E75B85" w:rsidP="00E75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 А Н</w:t>
      </w:r>
    </w:p>
    <w:p w:rsidR="00E75B85" w:rsidRDefault="00E75B85" w:rsidP="00F87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Собрания депутатов </w:t>
      </w:r>
      <w:proofErr w:type="spellStart"/>
      <w:r w:rsidR="00106458">
        <w:rPr>
          <w:rFonts w:ascii="Times New Roman" w:eastAsia="Times New Roman" w:hAnsi="Times New Roman" w:cs="Times New Roman"/>
          <w:bCs/>
          <w:sz w:val="28"/>
          <w:szCs w:val="28"/>
        </w:rPr>
        <w:t>Русско-Ляжмаринского</w:t>
      </w:r>
      <w:proofErr w:type="spellEnd"/>
      <w:r w:rsidR="0079734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7393E">
        <w:rPr>
          <w:rFonts w:ascii="Times New Roman" w:eastAsia="Times New Roman" w:hAnsi="Times New Roman" w:cs="Times New Roman"/>
          <w:sz w:val="28"/>
          <w:szCs w:val="28"/>
        </w:rPr>
        <w:t>Параньгинского муниципального</w:t>
      </w:r>
      <w:r w:rsidR="00860CD3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Марий Эл</w:t>
      </w:r>
      <w:r w:rsidR="00573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CB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87C4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60C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0CD3" w:rsidRDefault="00860CD3" w:rsidP="00F87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3922"/>
        <w:gridCol w:w="1134"/>
        <w:gridCol w:w="2268"/>
        <w:gridCol w:w="1665"/>
      </w:tblGrid>
      <w:tr w:rsidR="00E75B85" w:rsidTr="00E75B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за </w:t>
            </w:r>
          </w:p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вопрос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5B85" w:rsidTr="00E75B8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Вопросы, вносимые на заседание Собрания депутатов</w:t>
            </w:r>
          </w:p>
        </w:tc>
      </w:tr>
      <w:tr w:rsidR="00E75B85" w:rsidTr="0065297F">
        <w:trPr>
          <w:trHeight w:val="130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Pr="003451C4" w:rsidRDefault="00E75B85" w:rsidP="003451C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 w:rsidP="00F87C4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lang w:eastAsia="ar-SA"/>
              </w:rPr>
              <w:t>О</w:t>
            </w:r>
            <w:r w:rsidR="0065297F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внешней проверке годового отчета об исполнении бюджета  </w:t>
            </w:r>
            <w:proofErr w:type="spellStart"/>
            <w:r w:rsidR="00106458" w:rsidRPr="00106458">
              <w:rPr>
                <w:bCs/>
              </w:rPr>
              <w:t>Русско-Ляжмаринского</w:t>
            </w:r>
            <w:proofErr w:type="spellEnd"/>
            <w:r w:rsidR="001C1437">
              <w:rPr>
                <w:bCs/>
                <w:lang w:eastAsia="ar-SA"/>
              </w:rPr>
              <w:t xml:space="preserve"> сельского поселения</w:t>
            </w:r>
            <w:r w:rsidR="00BC62DB">
              <w:rPr>
                <w:bCs/>
                <w:lang w:eastAsia="ar-SA"/>
              </w:rPr>
              <w:t xml:space="preserve"> за </w:t>
            </w:r>
            <w:r w:rsidR="0079734F">
              <w:rPr>
                <w:bCs/>
                <w:lang w:eastAsia="ar-SA"/>
              </w:rPr>
              <w:t>202</w:t>
            </w:r>
            <w:r w:rsidR="00F87C4A">
              <w:rPr>
                <w:bCs/>
                <w:lang w:eastAsia="ar-SA"/>
              </w:rPr>
              <w:t>3</w:t>
            </w:r>
            <w:r>
              <w:rPr>
                <w:bCs/>
                <w:lang w:eastAsia="ar-SA"/>
              </w:rPr>
              <w:t xml:space="preserve"> год</w:t>
            </w:r>
            <w:r>
              <w:rPr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комисс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106458" w:rsidP="001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А.А.</w:t>
            </w:r>
          </w:p>
        </w:tc>
      </w:tr>
      <w:tr w:rsidR="00E75B85" w:rsidTr="00E75B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Pr="003451C4" w:rsidRDefault="00E75B85" w:rsidP="003451C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 w:rsidP="00F8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значении публичного слушания по отчету  об исполнении бюджета </w:t>
            </w:r>
            <w:proofErr w:type="spellStart"/>
            <w:r w:rsidR="00106458" w:rsidRPr="00106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о-Ляжмаринского</w:t>
            </w:r>
            <w:proofErr w:type="spellEnd"/>
            <w:r w:rsidR="00106458" w:rsidRPr="0010645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го поселения за 202</w:t>
            </w:r>
            <w:r w:rsidR="00F87C4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106458" w:rsidRPr="0010645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1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ышев А.А.</w:t>
            </w:r>
          </w:p>
        </w:tc>
      </w:tr>
      <w:tr w:rsidR="00E75B85" w:rsidTr="00E75B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Pr="003451C4" w:rsidRDefault="00E75B85" w:rsidP="003451C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 w:rsidP="00F8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исполнении бюджета  </w:t>
            </w:r>
            <w:proofErr w:type="spellStart"/>
            <w:r w:rsidR="00106458" w:rsidRPr="001064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о-Ляжмаринского</w:t>
            </w:r>
            <w:proofErr w:type="spellEnd"/>
            <w:r w:rsidR="00106458">
              <w:rPr>
                <w:bCs/>
                <w:lang w:eastAsia="ar-SA"/>
              </w:rPr>
              <w:t xml:space="preserve"> </w:t>
            </w:r>
            <w:r w:rsidR="001C143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="00B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="007973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87C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 комиссия по бюджету и налога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1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А.А.</w:t>
            </w:r>
          </w:p>
        </w:tc>
      </w:tr>
      <w:tr w:rsidR="00E75B85" w:rsidTr="00E75B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Pr="003451C4" w:rsidRDefault="00E75B85" w:rsidP="003451C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 w:rsidP="00F87C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чете главы </w:t>
            </w:r>
            <w:proofErr w:type="spellStart"/>
            <w:r w:rsidR="001064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-Ляжмаринского</w:t>
            </w:r>
            <w:proofErr w:type="spellEnd"/>
            <w:r w:rsidR="001C1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зуль</w:t>
            </w:r>
            <w:r w:rsidR="00A61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х своей деятельности за </w:t>
            </w:r>
            <w:r w:rsidR="007973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87C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61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комисс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1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А.А</w:t>
            </w:r>
          </w:p>
        </w:tc>
      </w:tr>
      <w:tr w:rsidR="00E75B85" w:rsidTr="00E75B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5" w:rsidRPr="003451C4" w:rsidRDefault="00E75B85" w:rsidP="003451C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 w:rsidP="00F87C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 главы администрации  </w:t>
            </w:r>
            <w:proofErr w:type="spellStart"/>
            <w:r w:rsidR="001064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-Ляжмаринского</w:t>
            </w:r>
            <w:proofErr w:type="spellEnd"/>
            <w:r w:rsidR="001C1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 результатах своей деятельности  и деятельности </w:t>
            </w:r>
            <w:proofErr w:type="spellStart"/>
            <w:r w:rsidR="001064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-Ляжмаринской</w:t>
            </w:r>
            <w:proofErr w:type="spellEnd"/>
            <w:r w:rsidR="00106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A61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7973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87C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задачах на 202</w:t>
            </w:r>
            <w:r w:rsidR="00F87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сельской администр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106458" w:rsidP="005B7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ышев А.А.</w:t>
            </w:r>
          </w:p>
        </w:tc>
      </w:tr>
      <w:tr w:rsidR="00E75B85" w:rsidTr="00E75B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Pr="003451C4" w:rsidRDefault="00E75B85" w:rsidP="003451C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 w:rsidP="00F87C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о выполнении бюджета за 1 квартал</w:t>
            </w:r>
            <w:r w:rsidR="0034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87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451C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 комиссия по бюджету и налога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106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А.А.</w:t>
            </w:r>
          </w:p>
        </w:tc>
      </w:tr>
      <w:tr w:rsidR="00E75B85" w:rsidTr="00E75B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Pr="003451C4" w:rsidRDefault="00E75B85" w:rsidP="003451C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исполнения бюджета за 1 полугодие и соблюдению сроков налоговых платежей в бюджеты всех уровней предприятиями, организац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 комиссия по бюджету и налога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106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А.А.</w:t>
            </w:r>
          </w:p>
        </w:tc>
      </w:tr>
      <w:tr w:rsidR="00E75B85" w:rsidTr="002E612A">
        <w:trPr>
          <w:trHeight w:val="12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Pr="003451C4" w:rsidRDefault="00E75B85" w:rsidP="003451C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 w:rsidP="00F87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исполнении бюджета</w:t>
            </w:r>
            <w:r w:rsidR="00106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64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-Ляжмаринского</w:t>
            </w:r>
            <w:proofErr w:type="spellEnd"/>
            <w:r w:rsidR="001C1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106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16F3">
              <w:rPr>
                <w:rFonts w:ascii="Times New Roman" w:eastAsia="Times New Roman" w:hAnsi="Times New Roman" w:cs="Times New Roman"/>
                <w:sz w:val="24"/>
                <w:szCs w:val="24"/>
              </w:rPr>
              <w:t>за 9 месяце</w:t>
            </w:r>
            <w:r w:rsidR="00B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7973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87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 комиссия по бюджету и налога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106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А.А.</w:t>
            </w:r>
          </w:p>
        </w:tc>
      </w:tr>
      <w:tr w:rsidR="00E75B85" w:rsidTr="00E75B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FA4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75B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 w:rsidP="0013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бюджете </w:t>
            </w:r>
            <w:proofErr w:type="spellStart"/>
            <w:r w:rsidR="001064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-Ляжмаринско</w:t>
            </w:r>
            <w:r w:rsidR="002E612A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106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</w:t>
            </w:r>
            <w:r w:rsidR="002E612A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79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2E6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79734F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 w:rsidR="00130C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 комиссия по бюджету и налога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1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А.А.</w:t>
            </w:r>
          </w:p>
        </w:tc>
      </w:tr>
      <w:tr w:rsidR="00E75B85" w:rsidTr="00E75B8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FA4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 w:rsidP="002E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гнозе социально-экономического развития </w:t>
            </w:r>
            <w:proofErr w:type="spellStart"/>
            <w:r w:rsidR="002E612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-Ляжмаринского</w:t>
            </w:r>
            <w:r w:rsidR="001C143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C1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1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А.А.</w:t>
            </w:r>
          </w:p>
        </w:tc>
      </w:tr>
    </w:tbl>
    <w:p w:rsidR="00E75B85" w:rsidRDefault="00E75B85" w:rsidP="00E75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1D8" w:rsidRDefault="00FA41D8" w:rsidP="00E75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1D8" w:rsidRDefault="00FA41D8" w:rsidP="00E75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B85" w:rsidRDefault="00E75B85" w:rsidP="00E75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опросы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носимые на заседание постоянных комисс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240"/>
        <w:gridCol w:w="120"/>
        <w:gridCol w:w="1680"/>
        <w:gridCol w:w="2700"/>
        <w:gridCol w:w="1362"/>
      </w:tblGrid>
      <w:tr w:rsidR="00E75B85" w:rsidTr="00E75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оянная комиссия по бюджету, налогам и инвестиционной  деятельностью</w:t>
            </w:r>
          </w:p>
        </w:tc>
      </w:tr>
      <w:tr w:rsidR="00E75B85" w:rsidTr="00E75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 w:rsidP="00F8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</w:t>
            </w:r>
            <w:r w:rsidR="00A61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е собрания депутатов за </w:t>
            </w:r>
            <w:r w:rsidR="007973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87C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1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А.А.</w:t>
            </w:r>
          </w:p>
        </w:tc>
      </w:tr>
      <w:tr w:rsidR="00E75B85" w:rsidTr="00E75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 w:rsidP="00F8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гр</w:t>
            </w:r>
            <w:r w:rsidR="00B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ике заседаний комиссии на </w:t>
            </w:r>
            <w:r w:rsidR="007973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87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1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А.А.</w:t>
            </w:r>
          </w:p>
        </w:tc>
      </w:tr>
      <w:tr w:rsidR="00E75B85" w:rsidTr="00E75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 w:rsidP="00F8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</w:t>
            </w:r>
            <w:r w:rsidR="00B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ении бюджета за 1 квартал </w:t>
            </w:r>
            <w:r w:rsidR="007973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87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1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А.А.</w:t>
            </w:r>
          </w:p>
        </w:tc>
      </w:tr>
      <w:tr w:rsidR="00E75B85" w:rsidTr="00E75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 w:rsidP="00F8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ыполнении бюджета за </w:t>
            </w:r>
            <w:r w:rsidR="00B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е полугодие </w:t>
            </w:r>
            <w:r w:rsidR="002E612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87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106458" w:rsidP="002E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А.А.</w:t>
            </w:r>
          </w:p>
        </w:tc>
      </w:tr>
      <w:tr w:rsidR="00E75B85" w:rsidTr="00E75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 w:rsidP="00F8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ып</w:t>
            </w:r>
            <w:r w:rsidR="00B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нении бюджета за 9 месяцев </w:t>
            </w:r>
            <w:r w:rsidR="002E612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87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1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А.А.</w:t>
            </w:r>
          </w:p>
        </w:tc>
      </w:tr>
      <w:tr w:rsidR="00E75B85" w:rsidTr="00E75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 w:rsidP="0013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бюджете </w:t>
            </w:r>
            <w:proofErr w:type="spellStart"/>
            <w:r w:rsidR="001064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-Ляжмаринского</w:t>
            </w:r>
            <w:proofErr w:type="spellEnd"/>
            <w:r w:rsidR="002E6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2</w:t>
            </w:r>
            <w:r w:rsidR="00130C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106458" w:rsidP="002E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А.А.</w:t>
            </w:r>
          </w:p>
        </w:tc>
      </w:tr>
      <w:tr w:rsidR="00E75B85" w:rsidTr="00E75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 w:rsidP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оянная комиссия по законности, правопорядку и по связям с общественностью</w:t>
            </w:r>
          </w:p>
        </w:tc>
      </w:tr>
      <w:tr w:rsidR="00E75B85" w:rsidTr="00E75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 w:rsidP="00F8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</w:t>
            </w:r>
            <w:r w:rsidR="00A61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е собрания депутатов за </w:t>
            </w:r>
            <w:r w:rsidR="007973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87C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1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ронов </w:t>
            </w:r>
            <w:r w:rsidR="00BC62DB">
              <w:rPr>
                <w:rFonts w:ascii="Times New Roman" w:eastAsia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E75B85" w:rsidTr="00E75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 w:rsidP="00F8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гр</w:t>
            </w:r>
            <w:r w:rsidR="00B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ике заседаний комиссии на </w:t>
            </w:r>
            <w:r w:rsidR="002E612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87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106458" w:rsidP="005B7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ронов</w:t>
            </w:r>
            <w:r w:rsidR="00B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E75B85" w:rsidTr="00E75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боте социально-культурных учреждений и задачах по улучшению организации досуга на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106458" w:rsidP="005B7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ронов</w:t>
            </w:r>
            <w:r w:rsidR="00B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E75B85" w:rsidTr="00E75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 w:rsidP="001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гнозе социально-экономического развития </w:t>
            </w:r>
            <w:proofErr w:type="spellStart"/>
            <w:r w:rsidR="001064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-Ляжмаринского</w:t>
            </w:r>
            <w:proofErr w:type="spellEnd"/>
            <w:r w:rsidR="001C1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106458" w:rsidP="005B7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ронов</w:t>
            </w:r>
            <w:r w:rsidR="00B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B809BD" w:rsidRDefault="00B809BD" w:rsidP="00E75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B85" w:rsidRDefault="00E75B85" w:rsidP="00E75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Контрольн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360"/>
        <w:gridCol w:w="1680"/>
        <w:gridCol w:w="2700"/>
        <w:gridCol w:w="1362"/>
      </w:tblGrid>
      <w:tr w:rsidR="00E75B85" w:rsidTr="00E75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 w:rsidP="001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на заседани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 депутатов вопросов исполнения Решений депутатов бюджета</w:t>
            </w:r>
            <w:proofErr w:type="gramEnd"/>
            <w:r w:rsidR="0079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645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-Ляжмаринского</w:t>
            </w:r>
            <w:proofErr w:type="spellEnd"/>
            <w:r w:rsidR="00797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79734F" w:rsidP="00F8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87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комисс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1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А.А.</w:t>
            </w:r>
          </w:p>
          <w:p w:rsidR="00106458" w:rsidRDefault="001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ронов В.А.</w:t>
            </w:r>
          </w:p>
        </w:tc>
      </w:tr>
      <w:tr w:rsidR="00E75B85" w:rsidTr="00E75B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 w:rsidP="00F8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контрольных вопросов на заседаниях постоянных комиссий по различным вопросам их ведения, о ходе</w:t>
            </w:r>
            <w:r w:rsidR="00BC6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плана работы на </w:t>
            </w:r>
            <w:r w:rsidR="007973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87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выполнение ранее принятых реш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79734F" w:rsidP="00F8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87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5" w:rsidRDefault="00E75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комисс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69" w:rsidRDefault="00CE3F69" w:rsidP="00CE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А.А.</w:t>
            </w:r>
          </w:p>
          <w:p w:rsidR="00E75B85" w:rsidRDefault="00CE3F69" w:rsidP="00CE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ронов В.А.</w:t>
            </w:r>
          </w:p>
        </w:tc>
      </w:tr>
    </w:tbl>
    <w:p w:rsidR="00E75B85" w:rsidRDefault="00E75B85" w:rsidP="00E75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9BD" w:rsidRDefault="00E75B85" w:rsidP="00E75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Примечание: в план работы в течение года могут быть внесены изменения</w:t>
      </w:r>
    </w:p>
    <w:p w:rsidR="00B809BD" w:rsidRDefault="00B809BD" w:rsidP="00E75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3F69" w:rsidRDefault="00BC62DB" w:rsidP="00E75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75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CE3F69">
        <w:rPr>
          <w:rFonts w:ascii="Times New Roman" w:eastAsia="Times New Roman" w:hAnsi="Times New Roman" w:cs="Times New Roman"/>
          <w:sz w:val="28"/>
          <w:szCs w:val="28"/>
        </w:rPr>
        <w:t>Русско-Ляжмаринского</w:t>
      </w:r>
      <w:proofErr w:type="spellEnd"/>
    </w:p>
    <w:p w:rsidR="00E75B85" w:rsidRDefault="00CE3F69" w:rsidP="00E75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C62D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E75B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62D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601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Глушкова А.А.</w:t>
      </w:r>
    </w:p>
    <w:p w:rsidR="00E75B85" w:rsidRDefault="00E75B85" w:rsidP="00E75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75B85" w:rsidRDefault="00E75B85" w:rsidP="00E75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5B85" w:rsidRDefault="00E75B85" w:rsidP="00E75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5B85" w:rsidRDefault="00E75B85"/>
    <w:sectPr w:rsidR="00E75B85" w:rsidSect="002E612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62AD"/>
    <w:multiLevelType w:val="hybridMultilevel"/>
    <w:tmpl w:val="BBD44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AEC"/>
    <w:rsid w:val="000A607E"/>
    <w:rsid w:val="000F3A1D"/>
    <w:rsid w:val="00106458"/>
    <w:rsid w:val="00130CB4"/>
    <w:rsid w:val="00173E32"/>
    <w:rsid w:val="001C1437"/>
    <w:rsid w:val="002E612A"/>
    <w:rsid w:val="00322605"/>
    <w:rsid w:val="00334833"/>
    <w:rsid w:val="00341F7C"/>
    <w:rsid w:val="003451C4"/>
    <w:rsid w:val="003853A0"/>
    <w:rsid w:val="003D0FB7"/>
    <w:rsid w:val="00454617"/>
    <w:rsid w:val="004D41FD"/>
    <w:rsid w:val="00544CCA"/>
    <w:rsid w:val="0057393E"/>
    <w:rsid w:val="005D7792"/>
    <w:rsid w:val="0065297F"/>
    <w:rsid w:val="006E2136"/>
    <w:rsid w:val="006E7567"/>
    <w:rsid w:val="00757A0E"/>
    <w:rsid w:val="0076421C"/>
    <w:rsid w:val="0079734F"/>
    <w:rsid w:val="007A238D"/>
    <w:rsid w:val="007D2C36"/>
    <w:rsid w:val="007F1AEC"/>
    <w:rsid w:val="00860CD3"/>
    <w:rsid w:val="00877312"/>
    <w:rsid w:val="008B4A20"/>
    <w:rsid w:val="008B5617"/>
    <w:rsid w:val="00934FB0"/>
    <w:rsid w:val="00960184"/>
    <w:rsid w:val="00966282"/>
    <w:rsid w:val="009869EC"/>
    <w:rsid w:val="009E0513"/>
    <w:rsid w:val="00A616F3"/>
    <w:rsid w:val="00AB5D43"/>
    <w:rsid w:val="00B809BD"/>
    <w:rsid w:val="00BA4DB1"/>
    <w:rsid w:val="00BC62DB"/>
    <w:rsid w:val="00BD5FAE"/>
    <w:rsid w:val="00C65534"/>
    <w:rsid w:val="00C90D17"/>
    <w:rsid w:val="00CE3F69"/>
    <w:rsid w:val="00D0319C"/>
    <w:rsid w:val="00D212CB"/>
    <w:rsid w:val="00D43010"/>
    <w:rsid w:val="00D84CC3"/>
    <w:rsid w:val="00DA1CF1"/>
    <w:rsid w:val="00DE0B95"/>
    <w:rsid w:val="00E75B85"/>
    <w:rsid w:val="00F860AF"/>
    <w:rsid w:val="00F87C4A"/>
    <w:rsid w:val="00FA276D"/>
    <w:rsid w:val="00FA4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75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F3A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45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3B0B-8C52-45E7-8BD9-B80BFB30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лавный специалист</cp:lastModifiedBy>
  <cp:revision>37</cp:revision>
  <cp:lastPrinted>2022-12-22T09:05:00Z</cp:lastPrinted>
  <dcterms:created xsi:type="dcterms:W3CDTF">2016-12-26T05:45:00Z</dcterms:created>
  <dcterms:modified xsi:type="dcterms:W3CDTF">2023-12-21T05:39:00Z</dcterms:modified>
</cp:coreProperties>
</file>